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A43" w14:textId="639E59DC" w:rsidR="00390CC1" w:rsidRPr="00D36065" w:rsidRDefault="00FF3662" w:rsidP="008C0F6E">
      <w:pPr>
        <w:jc w:val="distribute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C0F6E">
        <w:rPr>
          <w:rFonts w:ascii="HG丸ｺﾞｼｯｸM-PRO" w:eastAsia="HG丸ｺﾞｼｯｸM-PRO" w:hAnsi="HG丸ｺﾞｼｯｸM-PRO" w:hint="eastAsia"/>
          <w:b/>
          <w:spacing w:val="210"/>
          <w:kern w:val="0"/>
          <w:sz w:val="36"/>
          <w:szCs w:val="36"/>
          <w:fitText w:val="5054" w:id="-1555385599"/>
        </w:rPr>
        <w:t>講師派遣</w:t>
      </w:r>
      <w:r w:rsidR="00390CC1" w:rsidRPr="008C0F6E">
        <w:rPr>
          <w:rFonts w:ascii="HG丸ｺﾞｼｯｸM-PRO" w:eastAsia="HG丸ｺﾞｼｯｸM-PRO" w:hAnsi="HG丸ｺﾞｼｯｸM-PRO" w:hint="eastAsia"/>
          <w:b/>
          <w:spacing w:val="210"/>
          <w:kern w:val="0"/>
          <w:sz w:val="36"/>
          <w:szCs w:val="36"/>
          <w:fitText w:val="5054" w:id="-1555385599"/>
        </w:rPr>
        <w:t>申込</w:t>
      </w:r>
      <w:r w:rsidR="00390CC1" w:rsidRPr="008C0F6E">
        <w:rPr>
          <w:rFonts w:ascii="HG丸ｺﾞｼｯｸM-PRO" w:eastAsia="HG丸ｺﾞｼｯｸM-PRO" w:hAnsi="HG丸ｺﾞｼｯｸM-PRO" w:hint="eastAsia"/>
          <w:b/>
          <w:spacing w:val="2"/>
          <w:kern w:val="0"/>
          <w:sz w:val="36"/>
          <w:szCs w:val="36"/>
          <w:fitText w:val="5054" w:id="-1555385599"/>
        </w:rPr>
        <w:t>書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2"/>
        <w:gridCol w:w="5776"/>
        <w:gridCol w:w="1701"/>
      </w:tblGrid>
      <w:tr w:rsidR="00390CC1" w:rsidRPr="00D36065" w14:paraId="2431ED74" w14:textId="77777777" w:rsidTr="008C0F6E">
        <w:trPr>
          <w:trHeight w:val="4907"/>
        </w:trPr>
        <w:tc>
          <w:tcPr>
            <w:tcW w:w="1035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1771B0" w14:textId="74845EF6" w:rsidR="00390CC1" w:rsidRPr="00F17D43" w:rsidRDefault="006C2FB1" w:rsidP="008C0F6E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令和</w:t>
            </w:r>
            <w:r w:rsidR="00390CC1"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年　　月　　日</w:t>
            </w:r>
          </w:p>
          <w:p w14:paraId="73E30FE5" w14:textId="5E66F0E0" w:rsidR="00390CC1" w:rsidRPr="00D36065" w:rsidRDefault="00390CC1" w:rsidP="008C0F6E">
            <w:pPr>
              <w:spacing w:line="3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</w:t>
            </w:r>
          </w:p>
          <w:p w14:paraId="68E5A885" w14:textId="145637C1" w:rsidR="00390CC1" w:rsidRDefault="00390CC1" w:rsidP="008C0F6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F1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FB82C47" w14:textId="4DBDA225" w:rsidR="00F17D43" w:rsidRPr="00D36065" w:rsidRDefault="00F17D43" w:rsidP="008C0F6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</w:p>
          <w:p w14:paraId="4D7ED88C" w14:textId="63B4B2C0" w:rsidR="00390CC1" w:rsidRPr="00D36065" w:rsidRDefault="00390CC1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64651B9" w14:textId="4C17F8F5" w:rsidR="00390CC1" w:rsidRDefault="00390CC1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EB6BAE6" w14:textId="77777777" w:rsidR="003F6E77" w:rsidRPr="00D36065" w:rsidRDefault="003F6E77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9D809" w14:textId="0BED1D2B" w:rsidR="00390CC1" w:rsidRPr="00D36065" w:rsidRDefault="00390CC1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様連絡先</w:t>
            </w:r>
          </w:p>
          <w:p w14:paraId="4EA1A317" w14:textId="6594DA81" w:rsidR="00390CC1" w:rsidRPr="00D36065" w:rsidRDefault="00390CC1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職・氏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860F2F4" w14:textId="52152E13" w:rsidR="00467830" w:rsidRDefault="003D5746" w:rsidP="008C0F6E">
            <w:pPr>
              <w:spacing w:line="36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  <w:p w14:paraId="3CACD1AD" w14:textId="62E33581" w:rsidR="004E174E" w:rsidRPr="00D36065" w:rsidRDefault="004E174E" w:rsidP="008C0F6E">
            <w:pPr>
              <w:spacing w:line="360" w:lineRule="exact"/>
              <w:ind w:firstLineChars="786" w:firstLine="188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  <w:p w14:paraId="29FA90AF" w14:textId="07147610" w:rsidR="00390CC1" w:rsidRPr="00D36065" w:rsidRDefault="00467830" w:rsidP="008C0F6E">
            <w:pPr>
              <w:spacing w:line="360" w:lineRule="exact"/>
              <w:ind w:leftChars="20" w:left="42"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：</w:t>
            </w:r>
          </w:p>
          <w:p w14:paraId="46B9AAE5" w14:textId="77777777" w:rsidR="003D5746" w:rsidRPr="00156F22" w:rsidRDefault="003D5746" w:rsidP="008C0F6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8D4F90" w14:textId="2C139DA4" w:rsidR="00390CC1" w:rsidRPr="00D36065" w:rsidRDefault="00390CC1" w:rsidP="008C0F6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下記のとおり講師</w:t>
            </w:r>
            <w:r w:rsidR="004E174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派遣を依頼します。</w:t>
            </w:r>
          </w:p>
        </w:tc>
      </w:tr>
      <w:tr w:rsidR="00390CC1" w:rsidRPr="00D36065" w14:paraId="5B7393EE" w14:textId="77777777" w:rsidTr="00ED2A51">
        <w:trPr>
          <w:trHeight w:val="808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4014" w14:textId="77777777" w:rsidR="00390CC1" w:rsidRPr="00D36065" w:rsidRDefault="00390CC1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研修等の日時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F9F6F1" w14:textId="4D5242EA" w:rsidR="00390CC1" w:rsidRPr="00D36065" w:rsidRDefault="006C2F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90CC1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）　</w:t>
            </w:r>
          </w:p>
          <w:p w14:paraId="78832D73" w14:textId="77777777" w:rsidR="00390CC1" w:rsidRPr="00D36065" w:rsidRDefault="00390C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時　　　分　～　　　時　　　分</w:t>
            </w:r>
          </w:p>
        </w:tc>
      </w:tr>
      <w:tr w:rsidR="003D5746" w:rsidRPr="00D36065" w14:paraId="160275BB" w14:textId="77777777" w:rsidTr="00ED2A51">
        <w:trPr>
          <w:trHeight w:val="540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BFEF4BD" w14:textId="38AEFB6F" w:rsidR="003D5746" w:rsidRPr="00D36065" w:rsidRDefault="004E174E" w:rsidP="003D5746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開催場所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1C3CE7CC" w14:textId="67953694" w:rsidR="002505E7" w:rsidRDefault="004E174E" w:rsidP="004E174E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  <w:p w14:paraId="3ACE438E" w14:textId="30F4CD0D" w:rsidR="004E174E" w:rsidRPr="00D36065" w:rsidRDefault="004E174E" w:rsidP="004E174E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建物名称等）</w:t>
            </w:r>
          </w:p>
        </w:tc>
      </w:tr>
      <w:tr w:rsidR="004E174E" w:rsidRPr="00D36065" w14:paraId="0A81B853" w14:textId="77777777" w:rsidTr="00ED2A51">
        <w:trPr>
          <w:trHeight w:val="540"/>
        </w:trPr>
        <w:tc>
          <w:tcPr>
            <w:tcW w:w="2882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C7F00" w14:textId="77777777" w:rsidR="004E174E" w:rsidRDefault="002505E7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名称</w:t>
            </w:r>
          </w:p>
          <w:p w14:paraId="1F4CD27A" w14:textId="441DD440" w:rsidR="002505E7" w:rsidRPr="00D36065" w:rsidRDefault="002505E7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560E" w14:textId="33F1D0E4" w:rsidR="004E174E" w:rsidRPr="00D36065" w:rsidRDefault="004E174E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7938B9" w14:textId="023D0E07" w:rsidR="004E174E" w:rsidRPr="00D36065" w:rsidRDefault="004E174E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</w:tr>
      <w:tr w:rsidR="004E174E" w:rsidRPr="00D36065" w14:paraId="55107F2C" w14:textId="77777777" w:rsidTr="00ED2A51">
        <w:trPr>
          <w:trHeight w:val="999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919AF64" w14:textId="37B0A0AE" w:rsidR="004E174E" w:rsidRPr="00D36065" w:rsidRDefault="004E174E" w:rsidP="004E174E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研修等の内容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6F95804" w14:textId="637591DB" w:rsidR="004E174E" w:rsidRDefault="008C0F6E" w:rsidP="004E174E">
            <w:pPr>
              <w:spacing w:line="24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84313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13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防災に関すること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79905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1F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救命に関すること</w:t>
            </w:r>
          </w:p>
          <w:p w14:paraId="24511146" w14:textId="3BFA8EE9" w:rsidR="004E174E" w:rsidRPr="00D36065" w:rsidRDefault="008C0F6E" w:rsidP="004E174E">
            <w:pPr>
              <w:spacing w:line="24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406912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174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7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　　　　　　　　　　　　　　　　　　　　　　　　　）</w:t>
            </w:r>
          </w:p>
        </w:tc>
      </w:tr>
      <w:tr w:rsidR="004E174E" w:rsidRPr="00D36065" w14:paraId="1871B8D0" w14:textId="77777777" w:rsidTr="00ED2A51">
        <w:trPr>
          <w:trHeight w:val="1816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53AD78BF" w14:textId="77777777" w:rsidR="004E174E" w:rsidRDefault="004E174E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望事項</w:t>
            </w:r>
          </w:p>
          <w:p w14:paraId="74EBA588" w14:textId="500544D0" w:rsidR="004E174E" w:rsidRPr="004E174E" w:rsidRDefault="004E174E" w:rsidP="004E174E">
            <w:pPr>
              <w:spacing w:line="24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4E174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どのような参加者に対し、どのような講話等をしてほしいか要望があれば記入してください。）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76F6B3C" w14:textId="143B81D4" w:rsidR="004E174E" w:rsidRPr="00D36065" w:rsidRDefault="004E174E" w:rsidP="002413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631D6B1E" w14:textId="77777777" w:rsidTr="00ED2A51">
        <w:trPr>
          <w:trHeight w:val="869"/>
        </w:trPr>
        <w:tc>
          <w:tcPr>
            <w:tcW w:w="288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807172" w14:textId="50510BBF" w:rsidR="00156F22" w:rsidRPr="00D36065" w:rsidRDefault="00156F22" w:rsidP="00156F22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請求先宛名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19348F8" w14:textId="5F9522B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情報の団体名と異なる場合は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E8D059E" w14:textId="77777777" w:rsidR="00156F22" w:rsidRPr="00D36065" w:rsidRDefault="00156F22" w:rsidP="00156F22">
            <w:pPr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4B745B06" w14:textId="77777777" w:rsidTr="00ED2A51">
        <w:trPr>
          <w:trHeight w:val="54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51C207" w14:textId="6BAC9A8E" w:rsidR="00156F22" w:rsidRPr="00B44745" w:rsidRDefault="00156F22" w:rsidP="00156F22">
            <w:pPr>
              <w:pStyle w:val="1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1"/>
                <w:szCs w:val="21"/>
              </w:rPr>
            </w:pP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札幌市防災協会</w:t>
            </w:r>
            <w:r w:rsidR="002413A9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受付</w:t>
            </w: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欄</w:t>
            </w:r>
          </w:p>
        </w:tc>
        <w:tc>
          <w:tcPr>
            <w:tcW w:w="74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8ADC5A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1：事前に電話で予約確認のうえお申し込みはFAX、郵送、またはメール</w:t>
            </w:r>
          </w:p>
          <w:p w14:paraId="293434C0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proofErr w:type="gramStart"/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にて</w:t>
            </w:r>
            <w:proofErr w:type="gramEnd"/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受付いたします。</w:t>
            </w:r>
          </w:p>
          <w:p w14:paraId="52D86B3D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>Email：k-haken@119.or.jp</w:t>
            </w:r>
          </w:p>
          <w:p w14:paraId="5C3EEAF7" w14:textId="31173B85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2413A9"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  <w:t>☎011-861-1211</w:t>
            </w: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2413A9">
              <w:rPr>
                <w:rFonts w:ascii="HG丸ｺﾞｼｯｸM-PRO" w:eastAsia="HG丸ｺﾞｼｯｸM-PRO" w:hAnsi="HG丸ｺﾞｼｯｸM-PRO"/>
                <w:bCs/>
                <w:szCs w:val="21"/>
                <w:u w:val="single"/>
              </w:rPr>
              <w:t>FAX011-271-0804</w:t>
            </w:r>
          </w:p>
          <w:p w14:paraId="74C8F3A6" w14:textId="77777777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2：講師の派遣は有料です（要相談）。電話予約時にご確認ください。</w:t>
            </w:r>
          </w:p>
          <w:p w14:paraId="6E3FBB5A" w14:textId="6353338F" w:rsidR="002413A9" w:rsidRPr="002413A9" w:rsidRDefault="002413A9" w:rsidP="002413A9">
            <w:pPr>
              <w:ind w:left="531" w:hangingChars="253" w:hanging="531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なお、札幌市外の場合は交通費等を別途お申し受けいたします。</w:t>
            </w:r>
          </w:p>
          <w:p w14:paraId="2D345382" w14:textId="1E035F89" w:rsidR="00156F22" w:rsidRPr="00D36065" w:rsidRDefault="002413A9" w:rsidP="002413A9">
            <w:pPr>
              <w:ind w:left="630" w:hangingChars="300" w:hanging="63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413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注3：研修等の開催場所は北海道内に限ります。</w:t>
            </w:r>
          </w:p>
        </w:tc>
      </w:tr>
      <w:tr w:rsidR="00156F22" w14:paraId="2FEDC683" w14:textId="77777777" w:rsidTr="00ED2A51">
        <w:trPr>
          <w:trHeight w:val="191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4C2E1" w14:textId="77777777" w:rsidR="00156F22" w:rsidRDefault="00156F22" w:rsidP="00156F22">
            <w:pPr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47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451971" w14:textId="77777777" w:rsidR="00156F22" w:rsidRDefault="00156F22" w:rsidP="00156F22">
            <w:pPr>
              <w:rPr>
                <w:sz w:val="24"/>
                <w:szCs w:val="24"/>
              </w:rPr>
            </w:pPr>
          </w:p>
        </w:tc>
      </w:tr>
    </w:tbl>
    <w:p w14:paraId="4FE56DDA" w14:textId="77777777" w:rsidR="00390CC1" w:rsidRDefault="00390CC1" w:rsidP="00ED2A51">
      <w:pPr>
        <w:spacing w:line="20" w:lineRule="exact"/>
      </w:pPr>
    </w:p>
    <w:sectPr w:rsidR="00390CC1" w:rsidSect="00294214">
      <w:pgSz w:w="11906" w:h="16838"/>
      <w:pgMar w:top="147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764"/>
    <w:multiLevelType w:val="hybridMultilevel"/>
    <w:tmpl w:val="8F28652E"/>
    <w:lvl w:ilvl="0" w:tplc="EFAAFB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E73EE"/>
    <w:multiLevelType w:val="hybridMultilevel"/>
    <w:tmpl w:val="F3AEE758"/>
    <w:lvl w:ilvl="0" w:tplc="F5A2D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C1"/>
    <w:rsid w:val="00040A6C"/>
    <w:rsid w:val="000A038C"/>
    <w:rsid w:val="000D6153"/>
    <w:rsid w:val="001508D6"/>
    <w:rsid w:val="00156F22"/>
    <w:rsid w:val="002413A9"/>
    <w:rsid w:val="002505E7"/>
    <w:rsid w:val="00294214"/>
    <w:rsid w:val="003517AC"/>
    <w:rsid w:val="00390CC1"/>
    <w:rsid w:val="003D5746"/>
    <w:rsid w:val="003F6E77"/>
    <w:rsid w:val="00467830"/>
    <w:rsid w:val="00491721"/>
    <w:rsid w:val="004D7AD8"/>
    <w:rsid w:val="004E174E"/>
    <w:rsid w:val="00504406"/>
    <w:rsid w:val="00521CC2"/>
    <w:rsid w:val="0064463A"/>
    <w:rsid w:val="006C2FB1"/>
    <w:rsid w:val="007030D6"/>
    <w:rsid w:val="00735A43"/>
    <w:rsid w:val="00772C87"/>
    <w:rsid w:val="00854A93"/>
    <w:rsid w:val="008565CD"/>
    <w:rsid w:val="00896EF7"/>
    <w:rsid w:val="008A4949"/>
    <w:rsid w:val="008A52F1"/>
    <w:rsid w:val="008B4492"/>
    <w:rsid w:val="008C0F6E"/>
    <w:rsid w:val="00971C36"/>
    <w:rsid w:val="00B44745"/>
    <w:rsid w:val="00B60D01"/>
    <w:rsid w:val="00BD6E44"/>
    <w:rsid w:val="00C25590"/>
    <w:rsid w:val="00CE0F85"/>
    <w:rsid w:val="00D331F8"/>
    <w:rsid w:val="00D36065"/>
    <w:rsid w:val="00ED2A51"/>
    <w:rsid w:val="00EF682E"/>
    <w:rsid w:val="00F17D43"/>
    <w:rsid w:val="00F275F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07485"/>
  <w15:docId w15:val="{C5C17964-D429-4EB5-AFBE-9DD28B1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CC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390CC1"/>
    <w:pPr>
      <w:widowControl/>
      <w:spacing w:line="240" w:lineRule="atLeast"/>
      <w:ind w:leftChars="400"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a5">
    <w:name w:val="No Spacing"/>
    <w:uiPriority w:val="1"/>
    <w:qFormat/>
    <w:rsid w:val="00521CC2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E0F8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0F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6F8-0A39-49C8-BB07-0A25AB7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田 由紀恵</cp:lastModifiedBy>
  <cp:revision>7</cp:revision>
  <cp:lastPrinted>2021-04-16T07:46:00Z</cp:lastPrinted>
  <dcterms:created xsi:type="dcterms:W3CDTF">2021-06-01T05:37:00Z</dcterms:created>
  <dcterms:modified xsi:type="dcterms:W3CDTF">2022-03-09T02:00:00Z</dcterms:modified>
</cp:coreProperties>
</file>